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AC293F">
              <w:rPr>
                <w:b/>
                <w:szCs w:val="28"/>
              </w:rPr>
              <w:t xml:space="preserve">  534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AA6788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0F1443">
              <w:rPr>
                <w:b/>
                <w:szCs w:val="28"/>
              </w:rPr>
              <w:t xml:space="preserve"> 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C293F" w:rsidRPr="006506FD" w:rsidRDefault="009D4E49" w:rsidP="00AC293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AC293F" w:rsidRPr="009E01CF">
        <w:rPr>
          <w:sz w:val="23"/>
          <w:szCs w:val="23"/>
        </w:rPr>
        <w:t xml:space="preserve">открытый запрос предложений на право заключения Договора на выполнение работ </w:t>
      </w:r>
      <w:r w:rsidR="00AC293F" w:rsidRPr="006506FD">
        <w:rPr>
          <w:sz w:val="24"/>
          <w:szCs w:val="24"/>
        </w:rPr>
        <w:t xml:space="preserve">для нужд филиала ОАО «ДРСК» «Хабаровские электрические сети» </w:t>
      </w:r>
      <w:r w:rsidR="00AC293F" w:rsidRPr="006506FD">
        <w:rPr>
          <w:b/>
          <w:bCs/>
          <w:i/>
          <w:sz w:val="24"/>
          <w:szCs w:val="24"/>
        </w:rPr>
        <w:t xml:space="preserve">Капитальный ремонт </w:t>
      </w:r>
      <w:proofErr w:type="gramStart"/>
      <w:r w:rsidR="00AC293F" w:rsidRPr="006506FD">
        <w:rPr>
          <w:b/>
          <w:bCs/>
          <w:i/>
          <w:sz w:val="24"/>
          <w:szCs w:val="24"/>
        </w:rPr>
        <w:t>ВЛ</w:t>
      </w:r>
      <w:proofErr w:type="gramEnd"/>
      <w:r w:rsidR="00AC293F" w:rsidRPr="006506FD">
        <w:rPr>
          <w:b/>
          <w:bCs/>
          <w:i/>
          <w:sz w:val="24"/>
          <w:szCs w:val="24"/>
        </w:rPr>
        <w:t xml:space="preserve"> 110 </w:t>
      </w:r>
      <w:proofErr w:type="spellStart"/>
      <w:r w:rsidR="00AC293F" w:rsidRPr="006506FD">
        <w:rPr>
          <w:b/>
          <w:bCs/>
          <w:i/>
          <w:sz w:val="24"/>
          <w:szCs w:val="24"/>
        </w:rPr>
        <w:t>кВ</w:t>
      </w:r>
      <w:proofErr w:type="spellEnd"/>
      <w:r w:rsidR="00AC293F" w:rsidRPr="006506FD">
        <w:rPr>
          <w:b/>
          <w:bCs/>
          <w:i/>
          <w:sz w:val="24"/>
          <w:szCs w:val="24"/>
        </w:rPr>
        <w:t xml:space="preserve"> Н</w:t>
      </w:r>
      <w:bookmarkStart w:id="0" w:name="_GoBack"/>
      <w:bookmarkEnd w:id="0"/>
      <w:r w:rsidR="00AC293F" w:rsidRPr="006506FD">
        <w:rPr>
          <w:b/>
          <w:bCs/>
          <w:i/>
          <w:sz w:val="24"/>
          <w:szCs w:val="24"/>
        </w:rPr>
        <w:t>ТЭЦ – Многовершинная (С-171), НТЭЦ – Белая Гора с отпайкой на ПС Маго (С-172), Белая Гора – Многовершинная (С-174)</w:t>
      </w:r>
      <w:r w:rsidR="00AC293F">
        <w:rPr>
          <w:bCs/>
          <w:sz w:val="24"/>
          <w:szCs w:val="24"/>
        </w:rPr>
        <w:t xml:space="preserve"> (закупка 2614</w:t>
      </w:r>
      <w:r w:rsidR="00AC293F" w:rsidRPr="006506FD">
        <w:rPr>
          <w:bCs/>
          <w:sz w:val="24"/>
          <w:szCs w:val="24"/>
        </w:rPr>
        <w:t xml:space="preserve"> раздел 1.1. </w:t>
      </w:r>
      <w:proofErr w:type="gramStart"/>
      <w:r w:rsidR="00AC293F" w:rsidRPr="006506FD">
        <w:rPr>
          <w:bCs/>
          <w:sz w:val="24"/>
          <w:szCs w:val="24"/>
        </w:rPr>
        <w:t>ГКПЗ 2014 г.)</w:t>
      </w:r>
      <w:proofErr w:type="gramEnd"/>
    </w:p>
    <w:p w:rsidR="00AC293F" w:rsidRDefault="00AC293F" w:rsidP="00AC293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3"/>
          <w:szCs w:val="23"/>
        </w:rPr>
      </w:pPr>
    </w:p>
    <w:p w:rsidR="00AC293F" w:rsidRPr="00501314" w:rsidRDefault="00AC293F" w:rsidP="00AC293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9E01CF">
        <w:rPr>
          <w:b/>
          <w:i/>
          <w:sz w:val="23"/>
          <w:szCs w:val="23"/>
        </w:rPr>
        <w:t xml:space="preserve">Плановая стоимость: </w:t>
      </w:r>
      <w:r w:rsidRPr="00501314">
        <w:rPr>
          <w:b/>
          <w:sz w:val="24"/>
          <w:szCs w:val="24"/>
        </w:rPr>
        <w:t>1 680 000,0</w:t>
      </w:r>
      <w:r w:rsidRPr="00501314">
        <w:rPr>
          <w:sz w:val="24"/>
          <w:szCs w:val="24"/>
        </w:rPr>
        <w:t xml:space="preserve">  руб. без НДС. Указание о проведении закупки от 18.08.2014 № 206.</w:t>
      </w:r>
    </w:p>
    <w:p w:rsidR="00976F1A" w:rsidRDefault="00976F1A" w:rsidP="00AC293F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C293F" w:rsidRDefault="00AC293F" w:rsidP="00AC293F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AC293F" w:rsidRDefault="00AC293F" w:rsidP="00AC293F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AC293F" w:rsidRPr="009B747D" w:rsidRDefault="00AC293F" w:rsidP="00AC293F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AC293F" w:rsidRPr="005A33B6" w:rsidRDefault="00AC293F" w:rsidP="00AC293F">
      <w:pPr>
        <w:spacing w:line="240" w:lineRule="auto"/>
        <w:ind w:firstLine="0"/>
        <w:rPr>
          <w:b/>
          <w:sz w:val="24"/>
          <w:szCs w:val="24"/>
        </w:rPr>
      </w:pPr>
    </w:p>
    <w:p w:rsidR="00AC293F" w:rsidRDefault="00AC293F" w:rsidP="00AC293F">
      <w:pPr>
        <w:spacing w:line="240" w:lineRule="auto"/>
        <w:rPr>
          <w:sz w:val="24"/>
          <w:szCs w:val="24"/>
        </w:rPr>
      </w:pPr>
    </w:p>
    <w:p w:rsidR="00AC293F" w:rsidRPr="00664D95" w:rsidRDefault="00AC293F" w:rsidP="00AC293F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AC293F" w:rsidRDefault="00AC293F" w:rsidP="00AC293F">
      <w:pPr>
        <w:spacing w:line="240" w:lineRule="auto"/>
        <w:ind w:firstLine="0"/>
        <w:rPr>
          <w:b/>
          <w:sz w:val="24"/>
          <w:szCs w:val="24"/>
        </w:rPr>
      </w:pPr>
    </w:p>
    <w:p w:rsidR="00AC293F" w:rsidRPr="00D41111" w:rsidRDefault="00AC293F" w:rsidP="00AC293F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AC293F" w:rsidRPr="00D41111" w:rsidRDefault="00AC293F" w:rsidP="00AC293F">
      <w:pPr>
        <w:spacing w:line="240" w:lineRule="auto"/>
        <w:rPr>
          <w:b/>
          <w:sz w:val="24"/>
          <w:szCs w:val="24"/>
        </w:rPr>
      </w:pPr>
    </w:p>
    <w:p w:rsidR="00AC293F" w:rsidRPr="00D41111" w:rsidRDefault="00AC293F" w:rsidP="00AC293F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AC293F" w:rsidRPr="00D41111" w:rsidRDefault="00AC293F" w:rsidP="00AC293F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Ожегина</w:t>
      </w:r>
      <w:proofErr w:type="spellEnd"/>
      <w:r>
        <w:rPr>
          <w:sz w:val="24"/>
          <w:szCs w:val="24"/>
        </w:rPr>
        <w:t xml:space="preserve"> В.Ф., Лаптева И.А</w:t>
      </w:r>
      <w:r w:rsidRPr="00D41111">
        <w:rPr>
          <w:sz w:val="24"/>
          <w:szCs w:val="24"/>
        </w:rPr>
        <w:t>.</w:t>
      </w:r>
    </w:p>
    <w:p w:rsidR="00AC293F" w:rsidRPr="00D41111" w:rsidRDefault="00AC293F" w:rsidP="00AC293F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AC293F" w:rsidRDefault="00AC293F" w:rsidP="00AC293F">
      <w:pPr>
        <w:spacing w:line="240" w:lineRule="auto"/>
        <w:ind w:firstLine="0"/>
        <w:rPr>
          <w:sz w:val="24"/>
          <w:szCs w:val="24"/>
        </w:rPr>
      </w:pPr>
    </w:p>
    <w:p w:rsidR="00AC293F" w:rsidRDefault="00AC293F" w:rsidP="00AC293F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AC293F" w:rsidRPr="00BD71AD" w:rsidRDefault="00AC293F" w:rsidP="00AC293F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hyperlink r:id="rId10" w:tgtFrame="_blank" w:history="1">
        <w:r w:rsidRPr="006506FD">
          <w:rPr>
            <w:sz w:val="24"/>
            <w:szCs w:val="24"/>
          </w:rPr>
          <w:t>ООО "Брат"</w:t>
        </w:r>
      </w:hyperlink>
      <w:r>
        <w:rPr>
          <w:sz w:val="24"/>
          <w:szCs w:val="24"/>
        </w:rPr>
        <w:t xml:space="preserve"> п. Тавлинка, </w:t>
      </w:r>
      <w:hyperlink r:id="rId11" w:anchor="r15d24c7d2023d058b9c285bae9bcd284" w:history="1">
        <w:r w:rsidRPr="00501314">
          <w:rPr>
            <w:sz w:val="24"/>
            <w:szCs w:val="24"/>
          </w:rPr>
          <w:t>ООО "ВЫСОТНИК"</w:t>
        </w:r>
      </w:hyperlink>
      <w:r>
        <w:rPr>
          <w:sz w:val="24"/>
          <w:szCs w:val="24"/>
        </w:rPr>
        <w:t xml:space="preserve"> г. </w:t>
      </w:r>
      <w:r w:rsidRPr="00501314">
        <w:rPr>
          <w:sz w:val="24"/>
          <w:szCs w:val="24"/>
        </w:rPr>
        <w:t>Хабаро</w:t>
      </w:r>
      <w:proofErr w:type="gramStart"/>
      <w:r w:rsidRPr="00501314">
        <w:rPr>
          <w:sz w:val="24"/>
          <w:szCs w:val="24"/>
        </w:rPr>
        <w:t>вск</w:t>
      </w:r>
      <w:r w:rsidRPr="00BD71AD">
        <w:rPr>
          <w:sz w:val="24"/>
          <w:szCs w:val="24"/>
        </w:rPr>
        <w:t xml:space="preserve"> пр</w:t>
      </w:r>
      <w:proofErr w:type="gramEnd"/>
      <w:r w:rsidRPr="00BD71AD">
        <w:rPr>
          <w:sz w:val="24"/>
          <w:szCs w:val="24"/>
        </w:rPr>
        <w:t xml:space="preserve">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AC293F" w:rsidRDefault="00AC293F" w:rsidP="00AC293F">
      <w:pPr>
        <w:spacing w:line="240" w:lineRule="auto"/>
        <w:rPr>
          <w:rStyle w:val="a3"/>
          <w:b w:val="0"/>
        </w:rPr>
      </w:pPr>
    </w:p>
    <w:p w:rsidR="00AC293F" w:rsidRPr="009B747D" w:rsidRDefault="00AC293F" w:rsidP="00AC293F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AC293F" w:rsidRDefault="00AC293F" w:rsidP="00AC293F">
      <w:pPr>
        <w:spacing w:line="240" w:lineRule="auto"/>
        <w:rPr>
          <w:b/>
          <w:sz w:val="24"/>
          <w:szCs w:val="24"/>
        </w:rPr>
      </w:pPr>
    </w:p>
    <w:p w:rsidR="00AC293F" w:rsidRDefault="00AC293F" w:rsidP="00AC293F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AC293F" w:rsidRPr="009B747D" w:rsidRDefault="00AC293F" w:rsidP="00AC293F">
      <w:pPr>
        <w:spacing w:line="240" w:lineRule="auto"/>
        <w:rPr>
          <w:sz w:val="24"/>
          <w:szCs w:val="24"/>
        </w:rPr>
      </w:pPr>
    </w:p>
    <w:p w:rsidR="00AC293F" w:rsidRPr="001B2BB5" w:rsidRDefault="00AC293F" w:rsidP="00AC293F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AC293F" w:rsidRDefault="00AC293F" w:rsidP="00AC293F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Ожегина</w:t>
      </w:r>
      <w:proofErr w:type="spellEnd"/>
      <w:r>
        <w:rPr>
          <w:sz w:val="24"/>
          <w:szCs w:val="24"/>
        </w:rPr>
        <w:t xml:space="preserve"> В.Ф., Лаптева И.А.</w:t>
      </w:r>
    </w:p>
    <w:p w:rsidR="00AC293F" w:rsidRPr="007F15A0" w:rsidRDefault="00AC293F" w:rsidP="00AC293F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AC293F" w:rsidRDefault="00AC293F" w:rsidP="00AC293F">
      <w:pPr>
        <w:spacing w:line="240" w:lineRule="auto"/>
        <w:rPr>
          <w:sz w:val="24"/>
          <w:szCs w:val="24"/>
        </w:rPr>
      </w:pPr>
    </w:p>
    <w:p w:rsidR="00AC293F" w:rsidRPr="009209AC" w:rsidRDefault="00AC293F" w:rsidP="00AC293F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lastRenderedPageBreak/>
        <w:t>ОТМЕТИЛИ:</w:t>
      </w:r>
    </w:p>
    <w:p w:rsidR="00AC293F" w:rsidRPr="00AC2B58" w:rsidRDefault="00AC293F" w:rsidP="00AC293F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8"/>
        <w:gridCol w:w="1701"/>
        <w:gridCol w:w="4678"/>
        <w:gridCol w:w="1134"/>
      </w:tblGrid>
      <w:tr w:rsidR="00AC293F" w:rsidRPr="00E7073D" w:rsidTr="00BC2D1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3F" w:rsidRPr="00F57434" w:rsidRDefault="00AC293F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3F" w:rsidRPr="00E7073D" w:rsidRDefault="00AC293F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3F" w:rsidRPr="00E7073D" w:rsidRDefault="00AC293F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3F" w:rsidRPr="00E7073D" w:rsidRDefault="00AC293F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93F" w:rsidRPr="00EA74E8" w:rsidRDefault="00AC293F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AC293F" w:rsidRPr="00E7073D" w:rsidRDefault="00AC293F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AC293F" w:rsidRPr="00EA74E8" w:rsidTr="00BC2D1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F" w:rsidRPr="00F57434" w:rsidRDefault="00AC293F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F" w:rsidRPr="006506FD" w:rsidRDefault="00AC293F" w:rsidP="00BC2D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2" w:tgtFrame="_blank" w:history="1">
              <w:r w:rsidRPr="006506FD">
                <w:rPr>
                  <w:sz w:val="24"/>
                  <w:szCs w:val="24"/>
                </w:rPr>
                <w:t>ООО "Брат"</w:t>
              </w:r>
            </w:hyperlink>
            <w:r>
              <w:rPr>
                <w:sz w:val="24"/>
                <w:szCs w:val="24"/>
              </w:rPr>
              <w:t xml:space="preserve"> 682738, Хабаровский край, Солнечный р-н, п. Тавлинка, пре. Веселый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F" w:rsidRPr="00962FB3" w:rsidRDefault="00AC293F" w:rsidP="00BC2D1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0 284,93</w:t>
            </w:r>
            <w:r w:rsidRPr="006506FD">
              <w:rPr>
                <w:b/>
                <w:sz w:val="24"/>
                <w:szCs w:val="24"/>
              </w:rPr>
              <w:t xml:space="preserve"> </w:t>
            </w:r>
            <w:r w:rsidRPr="006506FD">
              <w:rPr>
                <w:sz w:val="24"/>
                <w:szCs w:val="24"/>
              </w:rPr>
              <w:t>руб. без НДС (НДС не предусмотрен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F" w:rsidRPr="001B42D8" w:rsidRDefault="00AC293F" w:rsidP="00BC2D1B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октябрь-декабрь 2014 г. </w:t>
            </w:r>
            <w:r w:rsidRPr="00BD71AD">
              <w:rPr>
                <w:sz w:val="24"/>
                <w:szCs w:val="24"/>
              </w:rPr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24</w:t>
            </w:r>
            <w:r w:rsidRPr="00BD71AD">
              <w:rPr>
                <w:sz w:val="24"/>
                <w:szCs w:val="24"/>
              </w:rPr>
              <w:t xml:space="preserve"> месяца со дня подписания акта сдачи-приемки. </w:t>
            </w:r>
            <w:r>
              <w:rPr>
                <w:sz w:val="24"/>
                <w:szCs w:val="24"/>
              </w:rPr>
              <w:t>Срок действия оферты до 31.12.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F" w:rsidRPr="00EA74E8" w:rsidRDefault="00AC293F" w:rsidP="00BC2D1B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AC293F" w:rsidRPr="00EA74E8" w:rsidTr="00BC2D1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F" w:rsidRDefault="00AC293F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F" w:rsidRPr="006506FD" w:rsidRDefault="00AC293F" w:rsidP="00BC2D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3" w:anchor="r15d24c7d2023d058b9c285bae9bcd284" w:history="1">
              <w:r w:rsidRPr="00501314">
                <w:rPr>
                  <w:sz w:val="24"/>
                  <w:szCs w:val="24"/>
                </w:rPr>
                <w:t>ООО "ВЫСОТНИК"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01314">
              <w:rPr>
                <w:sz w:val="24"/>
                <w:szCs w:val="24"/>
              </w:rPr>
              <w:t xml:space="preserve">680000, Хабаровский край, Хабаровск г, Кирова </w:t>
            </w:r>
            <w:proofErr w:type="spellStart"/>
            <w:proofErr w:type="gramStart"/>
            <w:r w:rsidRPr="00501314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501314">
              <w:rPr>
                <w:sz w:val="24"/>
                <w:szCs w:val="24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F" w:rsidRPr="00F57434" w:rsidRDefault="00AC293F" w:rsidP="00BC2D1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 676 856,25</w:t>
            </w:r>
            <w:r w:rsidRPr="006506FD">
              <w:rPr>
                <w:sz w:val="24"/>
                <w:szCs w:val="24"/>
              </w:rPr>
              <w:t xml:space="preserve"> руб. без НДС (НДС не предусмотрен)</w:t>
            </w:r>
            <w:r>
              <w:rPr>
                <w:sz w:val="24"/>
                <w:szCs w:val="24"/>
              </w:rPr>
              <w:t xml:space="preserve">. </w:t>
            </w:r>
            <w:r w:rsidRPr="008C6FD1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F" w:rsidRPr="000F6145" w:rsidRDefault="00AC293F" w:rsidP="00BC2D1B">
            <w:pPr>
              <w:pStyle w:val="Default"/>
              <w:ind w:firstLine="567"/>
              <w:jc w:val="both"/>
            </w:pPr>
            <w:r w:rsidRPr="00BD71AD">
              <w:t xml:space="preserve">Срок выполнения: </w:t>
            </w:r>
            <w:r>
              <w:t xml:space="preserve">октябрь-декабрь 2014 г. </w:t>
            </w:r>
            <w:r w:rsidRPr="00BD71AD"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t>24</w:t>
            </w:r>
            <w:r w:rsidRPr="00BD71AD">
              <w:t xml:space="preserve"> месяца со дня подписания акта сдачи-приемки. </w:t>
            </w:r>
            <w:r>
              <w:t>Срок действия оферты до 30.11.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F" w:rsidRPr="00EA74E8" w:rsidRDefault="00AC293F" w:rsidP="00BC2D1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C293F" w:rsidRPr="007F15A0" w:rsidRDefault="00AC293F" w:rsidP="00AC293F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AC293F" w:rsidRDefault="00AC293F" w:rsidP="00AC293F">
      <w:pPr>
        <w:spacing w:line="240" w:lineRule="auto"/>
        <w:ind w:firstLine="0"/>
        <w:rPr>
          <w:b/>
          <w:sz w:val="24"/>
          <w:szCs w:val="24"/>
        </w:rPr>
      </w:pPr>
    </w:p>
    <w:p w:rsidR="00AC293F" w:rsidRPr="00AC2B58" w:rsidRDefault="00AC293F" w:rsidP="00AC293F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AC293F" w:rsidRPr="004B4910" w:rsidRDefault="00AC293F" w:rsidP="00AC293F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AC293F" w:rsidRDefault="00AC293F" w:rsidP="00AC293F">
      <w:pPr>
        <w:spacing w:line="240" w:lineRule="auto"/>
        <w:ind w:firstLine="0"/>
        <w:rPr>
          <w:b/>
          <w:sz w:val="24"/>
          <w:szCs w:val="24"/>
        </w:rPr>
      </w:pPr>
    </w:p>
    <w:p w:rsidR="00AC293F" w:rsidRPr="00E9757A" w:rsidRDefault="00AC293F" w:rsidP="00AC293F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C293F" w:rsidRPr="004548FE" w:rsidRDefault="00AC293F" w:rsidP="00AC293F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hyperlink r:id="rId14" w:tgtFrame="_blank" w:history="1">
        <w:r w:rsidRPr="006506FD">
          <w:rPr>
            <w:sz w:val="24"/>
            <w:szCs w:val="24"/>
          </w:rPr>
          <w:t>ООО "Брат"</w:t>
        </w:r>
      </w:hyperlink>
      <w:r>
        <w:rPr>
          <w:sz w:val="24"/>
          <w:szCs w:val="24"/>
        </w:rPr>
        <w:t xml:space="preserve"> п. Тавлинка, </w:t>
      </w:r>
      <w:hyperlink r:id="rId15" w:anchor="r15d24c7d2023d058b9c285bae9bcd284" w:history="1">
        <w:r w:rsidRPr="00501314">
          <w:rPr>
            <w:sz w:val="24"/>
            <w:szCs w:val="24"/>
          </w:rPr>
          <w:t>ООО "ВЫСОТНИК"</w:t>
        </w:r>
      </w:hyperlink>
      <w:r>
        <w:rPr>
          <w:sz w:val="24"/>
          <w:szCs w:val="24"/>
        </w:rPr>
        <w:t xml:space="preserve"> г. </w:t>
      </w:r>
      <w:r w:rsidRPr="00501314">
        <w:rPr>
          <w:sz w:val="24"/>
          <w:szCs w:val="24"/>
        </w:rPr>
        <w:t>Хабаровск</w:t>
      </w:r>
      <w:r>
        <w:rPr>
          <w:sz w:val="24"/>
          <w:szCs w:val="24"/>
        </w:rPr>
        <w:t xml:space="preserve">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AC293F" w:rsidRPr="00912F54" w:rsidRDefault="00AC293F" w:rsidP="00AC293F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AC293F" w:rsidRDefault="00AC293F" w:rsidP="00AC293F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hyperlink r:id="rId16" w:tgtFrame="_blank" w:history="1">
        <w:r w:rsidRPr="006506FD">
          <w:rPr>
            <w:sz w:val="24"/>
          </w:rPr>
          <w:t>ООО "Брат"</w:t>
        </w:r>
      </w:hyperlink>
      <w:r>
        <w:rPr>
          <w:sz w:val="24"/>
        </w:rPr>
        <w:t xml:space="preserve"> п. Тавлинка</w:t>
      </w:r>
    </w:p>
    <w:p w:rsidR="00AC293F" w:rsidRDefault="00AC293F" w:rsidP="00AC293F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hyperlink r:id="rId17" w:anchor="r15d24c7d2023d058b9c285bae9bcd284" w:history="1">
        <w:r w:rsidRPr="00501314">
          <w:rPr>
            <w:sz w:val="24"/>
          </w:rPr>
          <w:t>ООО "ВЫСОТНИК"</w:t>
        </w:r>
      </w:hyperlink>
      <w:r>
        <w:rPr>
          <w:sz w:val="24"/>
        </w:rPr>
        <w:t xml:space="preserve"> г. </w:t>
      </w:r>
      <w:r w:rsidRPr="00501314">
        <w:rPr>
          <w:sz w:val="24"/>
        </w:rPr>
        <w:t>Хабаровск</w:t>
      </w:r>
    </w:p>
    <w:p w:rsidR="00AC293F" w:rsidRDefault="00AC293F" w:rsidP="00AC293F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AC293F" w:rsidRDefault="00AC293F" w:rsidP="00AC293F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hyperlink r:id="rId18" w:tgtFrame="_blank" w:history="1">
        <w:r w:rsidRPr="006506FD">
          <w:rPr>
            <w:sz w:val="24"/>
            <w:szCs w:val="24"/>
          </w:rPr>
          <w:t>ООО "Брат"</w:t>
        </w:r>
      </w:hyperlink>
      <w:r>
        <w:rPr>
          <w:sz w:val="24"/>
          <w:szCs w:val="24"/>
        </w:rPr>
        <w:t xml:space="preserve"> п. Тавлинка, </w:t>
      </w:r>
      <w:hyperlink r:id="rId19" w:anchor="r15d24c7d2023d058b9c285bae9bcd284" w:history="1">
        <w:r w:rsidRPr="00501314">
          <w:rPr>
            <w:sz w:val="24"/>
            <w:szCs w:val="24"/>
          </w:rPr>
          <w:t>ООО "ВЫСОТНИК"</w:t>
        </w:r>
      </w:hyperlink>
      <w:r>
        <w:rPr>
          <w:sz w:val="24"/>
          <w:szCs w:val="24"/>
        </w:rPr>
        <w:t xml:space="preserve"> г. </w:t>
      </w:r>
      <w:r w:rsidRPr="00501314">
        <w:rPr>
          <w:sz w:val="24"/>
          <w:szCs w:val="24"/>
        </w:rPr>
        <w:t>Хабаровс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AC293F" w:rsidRDefault="00AC293F" w:rsidP="00AC293F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AC293F" w:rsidRDefault="00AC293F" w:rsidP="00AC293F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8.09.2014  в 10</w:t>
      </w:r>
      <w:r w:rsidRPr="00F66D92">
        <w:rPr>
          <w:sz w:val="24"/>
          <w:szCs w:val="24"/>
        </w:rPr>
        <w:t>:00 благовещенского времени.</w:t>
      </w:r>
    </w:p>
    <w:p w:rsidR="00AC293F" w:rsidRPr="00460242" w:rsidRDefault="00AC293F" w:rsidP="00AC293F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460242">
        <w:rPr>
          <w:snapToGrid/>
          <w:sz w:val="24"/>
          <w:szCs w:val="24"/>
        </w:rPr>
        <w:t>675000, г. Благовещенск, ул. Шевченко 28</w:t>
      </w:r>
      <w:r w:rsidRPr="00460242">
        <w:rPr>
          <w:sz w:val="24"/>
          <w:szCs w:val="24"/>
        </w:rPr>
        <w:t>.</w:t>
      </w:r>
    </w:p>
    <w:p w:rsidR="00AC293F" w:rsidRPr="00F66D92" w:rsidRDefault="00AC293F" w:rsidP="00AC293F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AC293F" w:rsidRDefault="00AC293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20"/>
      <w:footerReference w:type="default" r:id="rId2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8F" w:rsidRDefault="00455F8F" w:rsidP="00E2330B">
      <w:pPr>
        <w:spacing w:line="240" w:lineRule="auto"/>
      </w:pPr>
      <w:r>
        <w:separator/>
      </w:r>
    </w:p>
  </w:endnote>
  <w:endnote w:type="continuationSeparator" w:id="0">
    <w:p w:rsidR="00455F8F" w:rsidRDefault="00455F8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93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8F" w:rsidRDefault="00455F8F" w:rsidP="00E2330B">
      <w:pPr>
        <w:spacing w:line="240" w:lineRule="auto"/>
      </w:pPr>
      <w:r>
        <w:separator/>
      </w:r>
    </w:p>
  </w:footnote>
  <w:footnote w:type="continuationSeparator" w:id="0">
    <w:p w:rsidR="00455F8F" w:rsidRDefault="00455F8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AA6788">
      <w:rPr>
        <w:i/>
        <w:sz w:val="20"/>
      </w:rPr>
      <w:t>53</w:t>
    </w:r>
    <w:r w:rsidR="00AC293F">
      <w:rPr>
        <w:i/>
        <w:sz w:val="20"/>
      </w:rPr>
      <w:t>4</w:t>
    </w:r>
    <w:r w:rsidR="00754485">
      <w:rPr>
        <w:i/>
        <w:sz w:val="20"/>
      </w:rPr>
      <w:t>/УР-Р</w:t>
    </w:r>
    <w:r w:rsidR="00AC293F">
      <w:rPr>
        <w:i/>
        <w:sz w:val="20"/>
      </w:rPr>
      <w:t xml:space="preserve"> закупка 2614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grul.nalog.ru/" TargetMode="External"/><Relationship Id="rId18" Type="http://schemas.openxmlformats.org/officeDocument/2006/relationships/hyperlink" Target="http://egrul.nalog.ru/download/CF36EFFE891E091872A7DEF28314BED2C191703B35A670557966C267844414EFFC93D71E26958C9616DFE40C6C37DF8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grul.nalog.ru/download/CF36EFFE891E091872A7DEF28314BED2C191703B35A670557966C267844414EFFC93D71E26958C9616DFE40C6C37DF82" TargetMode="External"/><Relationship Id="rId17" Type="http://schemas.openxmlformats.org/officeDocument/2006/relationships/hyperlink" Target="http://egrul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rul.nalog.ru/download/CF36EFFE891E091872A7DEF28314BED2C191703B35A670557966C267844414EFFC93D71E26958C9616DFE40C6C37DF8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rul.nalo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grul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grul.nalog.ru/download/CF36EFFE891E091872A7DEF28314BED2C191703B35A670557966C267844414EFFC93D71E26958C9616DFE40C6C37DF82" TargetMode="External"/><Relationship Id="rId19" Type="http://schemas.openxmlformats.org/officeDocument/2006/relationships/hyperlink" Target="http://egrul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grul.nalog.ru/download/CF36EFFE891E091872A7DEF28314BED2C191703B35A670557966C267844414EFFC93D71E26958C9616DFE40C6C37DF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B301-2957-44F0-BB91-CF61F577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9-16T04:34:00Z</cp:lastPrinted>
  <dcterms:created xsi:type="dcterms:W3CDTF">2014-05-12T23:05:00Z</dcterms:created>
  <dcterms:modified xsi:type="dcterms:W3CDTF">2014-09-16T04:41:00Z</dcterms:modified>
</cp:coreProperties>
</file>